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56E9" w14:textId="79C4CCD0" w:rsidR="000448A7" w:rsidRDefault="000448A7" w:rsidP="000448A7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Antalya, ….. / ….. / 20</w:t>
      </w:r>
      <w:r w:rsidR="00190153">
        <w:rPr>
          <w:rFonts w:ascii="Tahoma" w:hAnsi="Tahoma" w:cs="Tahoma"/>
        </w:rPr>
        <w:t>22</w:t>
      </w:r>
    </w:p>
    <w:p w14:paraId="361F122F" w14:textId="77777777" w:rsidR="000448A7" w:rsidRDefault="000448A7" w:rsidP="000448A7">
      <w:pPr>
        <w:rPr>
          <w:rFonts w:ascii="Tahoma" w:hAnsi="Tahoma" w:cs="Tahoma"/>
        </w:rPr>
      </w:pPr>
    </w:p>
    <w:p w14:paraId="610955A9" w14:textId="77777777" w:rsidR="000448A7" w:rsidRDefault="000448A7" w:rsidP="000448A7">
      <w:pPr>
        <w:rPr>
          <w:rFonts w:ascii="Tahoma" w:hAnsi="Tahoma" w:cs="Tahoma"/>
        </w:rPr>
      </w:pPr>
    </w:p>
    <w:p w14:paraId="3E282443" w14:textId="77777777" w:rsidR="000448A7" w:rsidRDefault="000448A7" w:rsidP="000448A7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NTALYA SERBEST MUHASEBECİ MALİ MÜŞAVİRLER ODASI BAŞKANLIĞINA</w:t>
      </w:r>
    </w:p>
    <w:p w14:paraId="2503FF73" w14:textId="77777777" w:rsidR="000448A7" w:rsidRDefault="000448A7" w:rsidP="000448A7">
      <w:pPr>
        <w:spacing w:line="360" w:lineRule="auto"/>
        <w:rPr>
          <w:rFonts w:ascii="Tahoma" w:hAnsi="Tahoma" w:cs="Tahoma"/>
        </w:rPr>
      </w:pPr>
    </w:p>
    <w:p w14:paraId="256BA1D7" w14:textId="77777777" w:rsidR="000448A7" w:rsidRDefault="000448A7" w:rsidP="000448A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Odamız ……………. Sicil numaralı üyesiyim. Odamız bünyesinde oluşturulacak olan ve aşağıda işaretlemiş olduğum komisyonda görev almak istiyorum.</w:t>
      </w:r>
    </w:p>
    <w:p w14:paraId="2D2C7E63" w14:textId="77777777" w:rsidR="000448A7" w:rsidRDefault="000448A7" w:rsidP="000448A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ereğini bilgilerinize arz ederim.</w:t>
      </w:r>
    </w:p>
    <w:p w14:paraId="1EF9682B" w14:textId="77777777" w:rsidR="000448A7" w:rsidRDefault="000448A7" w:rsidP="000448A7">
      <w:pPr>
        <w:rPr>
          <w:rFonts w:ascii="Tahoma" w:hAnsi="Tahoma" w:cs="Tahoma"/>
        </w:rPr>
      </w:pPr>
    </w:p>
    <w:p w14:paraId="611E090B" w14:textId="77777777" w:rsidR="000448A7" w:rsidRDefault="000448A7" w:rsidP="000448A7">
      <w:pPr>
        <w:rPr>
          <w:rFonts w:ascii="Tahoma" w:hAnsi="Tahoma" w:cs="Tahoma"/>
        </w:rPr>
      </w:pPr>
    </w:p>
    <w:p w14:paraId="584DD984" w14:textId="77777777" w:rsidR="000448A7" w:rsidRPr="0013223F" w:rsidRDefault="000448A7" w:rsidP="000448A7">
      <w:pPr>
        <w:tabs>
          <w:tab w:val="center" w:pos="6840"/>
        </w:tabs>
        <w:rPr>
          <w:rFonts w:ascii="Tahoma" w:hAnsi="Tahoma" w:cs="Tahoma"/>
          <w:i/>
        </w:rPr>
      </w:pPr>
      <w:r w:rsidRPr="0013223F">
        <w:rPr>
          <w:rFonts w:ascii="Tahoma" w:hAnsi="Tahoma" w:cs="Tahoma"/>
          <w:i/>
        </w:rPr>
        <w:tab/>
        <w:t>Ad Soyad</w:t>
      </w:r>
    </w:p>
    <w:p w14:paraId="3D9E73B8" w14:textId="77777777" w:rsidR="000448A7" w:rsidRPr="0013223F" w:rsidRDefault="000448A7" w:rsidP="000448A7">
      <w:pPr>
        <w:tabs>
          <w:tab w:val="center" w:pos="6840"/>
        </w:tabs>
        <w:rPr>
          <w:rFonts w:ascii="Tahoma" w:hAnsi="Tahoma" w:cs="Tahoma"/>
          <w:i/>
        </w:rPr>
      </w:pPr>
      <w:r w:rsidRPr="0013223F">
        <w:rPr>
          <w:rFonts w:ascii="Tahoma" w:hAnsi="Tahoma" w:cs="Tahoma"/>
          <w:i/>
        </w:rPr>
        <w:tab/>
        <w:t>İmza</w:t>
      </w:r>
    </w:p>
    <w:p w14:paraId="02CA40B9" w14:textId="77777777" w:rsidR="000448A7" w:rsidRDefault="000448A7" w:rsidP="000448A7">
      <w:pPr>
        <w:rPr>
          <w:rFonts w:ascii="Tahoma" w:hAnsi="Tahoma" w:cs="Tahoma"/>
        </w:rPr>
      </w:pPr>
    </w:p>
    <w:p w14:paraId="2421BBBF" w14:textId="77777777" w:rsidR="000448A7" w:rsidRDefault="000448A7" w:rsidP="000448A7">
      <w:pPr>
        <w:rPr>
          <w:rFonts w:ascii="Tahoma" w:hAnsi="Tahoma" w:cs="Tahoma"/>
        </w:rPr>
      </w:pPr>
    </w:p>
    <w:p w14:paraId="3D2C4D41" w14:textId="77777777" w:rsidR="000448A7" w:rsidRPr="00B9014A" w:rsidRDefault="000448A7" w:rsidP="000448A7">
      <w:pPr>
        <w:rPr>
          <w:rFonts w:ascii="Tahoma" w:hAnsi="Tahoma" w:cs="Tahoma"/>
          <w:u w:val="single"/>
        </w:rPr>
      </w:pPr>
      <w:r w:rsidRPr="00B9014A">
        <w:rPr>
          <w:rFonts w:ascii="Tahoma" w:hAnsi="Tahoma" w:cs="Tahoma"/>
          <w:u w:val="single"/>
        </w:rPr>
        <w:t>Adres</w:t>
      </w:r>
      <w:r w:rsidRPr="00B9014A">
        <w:rPr>
          <w:rFonts w:ascii="Tahoma" w:hAnsi="Tahoma" w:cs="Tahoma"/>
          <w:u w:val="single"/>
        </w:rPr>
        <w:tab/>
      </w:r>
      <w:r w:rsidRPr="00B9014A">
        <w:rPr>
          <w:rFonts w:ascii="Tahoma" w:hAnsi="Tahoma" w:cs="Tahoma"/>
          <w:u w:val="single"/>
        </w:rPr>
        <w:tab/>
        <w:t>:</w:t>
      </w:r>
      <w:r w:rsidRPr="008016B9">
        <w:rPr>
          <w:rFonts w:ascii="Tahoma" w:hAnsi="Tahoma" w:cs="Tahoma"/>
        </w:rPr>
        <w:t xml:space="preserve"> </w:t>
      </w:r>
    </w:p>
    <w:p w14:paraId="679C904D" w14:textId="77777777" w:rsidR="000448A7" w:rsidRDefault="000448A7" w:rsidP="000448A7">
      <w:pPr>
        <w:rPr>
          <w:rFonts w:ascii="Tahoma" w:hAnsi="Tahoma" w:cs="Tahoma"/>
        </w:rPr>
      </w:pPr>
    </w:p>
    <w:p w14:paraId="7C58C411" w14:textId="77777777" w:rsidR="000448A7" w:rsidRDefault="000448A7" w:rsidP="000448A7">
      <w:pPr>
        <w:rPr>
          <w:rFonts w:ascii="Tahoma" w:hAnsi="Tahoma" w:cs="Tahoma"/>
        </w:rPr>
      </w:pPr>
    </w:p>
    <w:p w14:paraId="7466C82B" w14:textId="77777777" w:rsidR="000448A7" w:rsidRDefault="000448A7" w:rsidP="000448A7">
      <w:pPr>
        <w:rPr>
          <w:rFonts w:ascii="Tahoma" w:hAnsi="Tahoma" w:cs="Tahoma"/>
          <w:u w:val="single"/>
        </w:rPr>
      </w:pPr>
      <w:r w:rsidRPr="00B9014A">
        <w:rPr>
          <w:rFonts w:ascii="Tahoma" w:hAnsi="Tahoma" w:cs="Tahoma"/>
          <w:u w:val="single"/>
        </w:rPr>
        <w:t>Telefon</w:t>
      </w:r>
      <w:r w:rsidRPr="00B9014A">
        <w:rPr>
          <w:rFonts w:ascii="Tahoma" w:hAnsi="Tahoma" w:cs="Tahoma"/>
          <w:u w:val="single"/>
        </w:rPr>
        <w:tab/>
        <w:t>:</w:t>
      </w:r>
      <w:r w:rsidRPr="008016B9">
        <w:rPr>
          <w:rFonts w:ascii="Tahoma" w:hAnsi="Tahoma" w:cs="Tahoma"/>
        </w:rPr>
        <w:t xml:space="preserve"> </w:t>
      </w:r>
    </w:p>
    <w:p w14:paraId="261A0D89" w14:textId="77777777" w:rsidR="000448A7" w:rsidRDefault="000448A7" w:rsidP="000448A7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Cep Telefon</w:t>
      </w:r>
      <w:r>
        <w:rPr>
          <w:rFonts w:ascii="Tahoma" w:hAnsi="Tahoma" w:cs="Tahoma"/>
          <w:u w:val="single"/>
        </w:rPr>
        <w:tab/>
        <w:t>:</w:t>
      </w:r>
      <w:r w:rsidRPr="008016B9">
        <w:rPr>
          <w:rFonts w:ascii="Tahoma" w:hAnsi="Tahoma" w:cs="Tahoma"/>
        </w:rPr>
        <w:t xml:space="preserve"> </w:t>
      </w:r>
    </w:p>
    <w:p w14:paraId="50861A9C" w14:textId="77777777" w:rsidR="000448A7" w:rsidRDefault="000448A7" w:rsidP="000448A7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Faks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  <w:t>:</w:t>
      </w:r>
      <w:r>
        <w:rPr>
          <w:rFonts w:ascii="Tahoma" w:hAnsi="Tahoma" w:cs="Tahoma"/>
        </w:rPr>
        <w:t xml:space="preserve"> </w:t>
      </w:r>
    </w:p>
    <w:p w14:paraId="43B7A458" w14:textId="77777777" w:rsidR="000448A7" w:rsidRDefault="000448A7" w:rsidP="000448A7">
      <w:pPr>
        <w:rPr>
          <w:rFonts w:ascii="Tahoma" w:hAnsi="Tahoma" w:cs="Tahoma"/>
        </w:rPr>
      </w:pPr>
    </w:p>
    <w:p w14:paraId="77289D5B" w14:textId="77777777" w:rsidR="000448A7" w:rsidRDefault="000448A7" w:rsidP="000448A7">
      <w:pPr>
        <w:rPr>
          <w:rFonts w:ascii="Tahoma" w:hAnsi="Tahoma" w:cs="Tahoma"/>
        </w:rPr>
      </w:pPr>
    </w:p>
    <w:p w14:paraId="6C29A0A5" w14:textId="77777777" w:rsidR="000448A7" w:rsidRDefault="000448A7" w:rsidP="000448A7">
      <w:pPr>
        <w:ind w:firstLine="720"/>
        <w:rPr>
          <w:rFonts w:ascii="Tahoma" w:hAnsi="Tahoma" w:cs="Tahoma"/>
          <w:b/>
          <w:u w:val="single"/>
        </w:rPr>
      </w:pPr>
      <w:r w:rsidRPr="00B9014A">
        <w:rPr>
          <w:rFonts w:ascii="Tahoma" w:hAnsi="Tahoma" w:cs="Tahoma"/>
          <w:b/>
          <w:u w:val="single"/>
        </w:rPr>
        <w:t>Görev Almak İstediğim Komisyonlar</w:t>
      </w:r>
    </w:p>
    <w:p w14:paraId="1404CC0F" w14:textId="77777777" w:rsidR="000448A7" w:rsidRPr="00B9014A" w:rsidRDefault="000448A7" w:rsidP="000448A7">
      <w:pPr>
        <w:ind w:firstLine="720"/>
        <w:rPr>
          <w:rFonts w:ascii="Tahoma" w:hAnsi="Tahoma" w:cs="Tahoma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8428"/>
      </w:tblGrid>
      <w:tr w:rsidR="000448A7" w:rsidRPr="006A24A7" w14:paraId="0F6CEA19" w14:textId="77777777" w:rsidTr="00C1440E">
        <w:trPr>
          <w:trHeight w:val="567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52781" w14:textId="77777777" w:rsidR="000448A7" w:rsidRPr="006A24A7" w:rsidRDefault="000448A7" w:rsidP="00C1440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auto"/>
                <w:sz w:val="32"/>
                <w:szCs w:val="32"/>
              </w:rPr>
            </w:pPr>
          </w:p>
        </w:tc>
        <w:tc>
          <w:tcPr>
            <w:tcW w:w="8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99415A" w14:textId="77777777" w:rsidR="00BB1B95" w:rsidRPr="00BB1B95" w:rsidRDefault="000448A7" w:rsidP="00BB1B9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45"/>
              <w:rPr>
                <w:rFonts w:ascii="Tahoma" w:hAnsi="Tahoma" w:cs="Tahoma"/>
                <w:color w:val="auto"/>
              </w:rPr>
            </w:pPr>
            <w:r w:rsidRPr="006A24A7">
              <w:rPr>
                <w:rFonts w:ascii="Tahoma" w:hAnsi="Tahoma" w:cs="Tahoma"/>
                <w:color w:val="auto"/>
              </w:rPr>
              <w:t>Mesleki Eğitim ve Mevzuat Komisyonu</w:t>
            </w:r>
          </w:p>
        </w:tc>
      </w:tr>
      <w:tr w:rsidR="00BB1B95" w:rsidRPr="006A24A7" w14:paraId="47EC8BBA" w14:textId="77777777" w:rsidTr="00C1440E">
        <w:trPr>
          <w:trHeight w:val="567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D70BC" w14:textId="77777777" w:rsidR="00BB1B95" w:rsidRPr="006A24A7" w:rsidRDefault="00BB1B95" w:rsidP="00C1440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auto"/>
                <w:sz w:val="32"/>
                <w:szCs w:val="32"/>
              </w:rPr>
            </w:pPr>
          </w:p>
        </w:tc>
        <w:tc>
          <w:tcPr>
            <w:tcW w:w="8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BACA37" w14:textId="77777777" w:rsidR="00BB1B95" w:rsidRPr="006A24A7" w:rsidRDefault="00BB1B95" w:rsidP="000448A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45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Mesleki Denetim Komisyonu</w:t>
            </w:r>
          </w:p>
        </w:tc>
      </w:tr>
      <w:tr w:rsidR="000448A7" w:rsidRPr="006A24A7" w14:paraId="2DD960F2" w14:textId="77777777" w:rsidTr="00C1440E">
        <w:trPr>
          <w:trHeight w:val="567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94033" w14:textId="77777777" w:rsidR="000448A7" w:rsidRPr="006A24A7" w:rsidRDefault="000448A7" w:rsidP="00C1440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auto"/>
                <w:sz w:val="32"/>
                <w:szCs w:val="32"/>
              </w:rPr>
            </w:pPr>
          </w:p>
        </w:tc>
        <w:tc>
          <w:tcPr>
            <w:tcW w:w="8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E0D85E" w14:textId="77777777" w:rsidR="000448A7" w:rsidRPr="006A24A7" w:rsidRDefault="000448A7" w:rsidP="000448A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45"/>
              <w:rPr>
                <w:rFonts w:ascii="Tahoma" w:hAnsi="Tahoma" w:cs="Tahoma"/>
                <w:color w:val="auto"/>
              </w:rPr>
            </w:pPr>
            <w:r w:rsidRPr="006A24A7">
              <w:rPr>
                <w:rFonts w:ascii="Tahoma" w:hAnsi="Tahoma" w:cs="Tahoma"/>
                <w:color w:val="auto"/>
              </w:rPr>
              <w:t>Stajyer İzleme ve Denetim Komisyonu</w:t>
            </w:r>
          </w:p>
        </w:tc>
      </w:tr>
      <w:tr w:rsidR="000448A7" w:rsidRPr="006A24A7" w14:paraId="702B787B" w14:textId="77777777" w:rsidTr="00C1440E">
        <w:trPr>
          <w:trHeight w:val="567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8F2BE" w14:textId="77777777" w:rsidR="000448A7" w:rsidRPr="006A24A7" w:rsidRDefault="000448A7" w:rsidP="00C1440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auto"/>
                <w:sz w:val="32"/>
                <w:szCs w:val="32"/>
              </w:rPr>
            </w:pPr>
          </w:p>
        </w:tc>
        <w:tc>
          <w:tcPr>
            <w:tcW w:w="8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3519CB" w14:textId="77777777" w:rsidR="000448A7" w:rsidRPr="006A24A7" w:rsidRDefault="00C45CBF" w:rsidP="00C45CB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45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İşletmelerde Hizmet Akdi ile </w:t>
            </w:r>
            <w:r w:rsidR="000448A7" w:rsidRPr="006A24A7">
              <w:rPr>
                <w:rFonts w:ascii="Tahoma" w:hAnsi="Tahoma" w:cs="Tahoma"/>
                <w:color w:val="auto"/>
              </w:rPr>
              <w:t>Çalışanlar Komisyonu</w:t>
            </w:r>
          </w:p>
        </w:tc>
      </w:tr>
      <w:tr w:rsidR="000448A7" w:rsidRPr="006A24A7" w14:paraId="3B61114E" w14:textId="77777777" w:rsidTr="00C1440E">
        <w:trPr>
          <w:trHeight w:val="567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9EA90" w14:textId="77777777" w:rsidR="000448A7" w:rsidRPr="006A24A7" w:rsidRDefault="000448A7" w:rsidP="00C1440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auto"/>
                <w:sz w:val="32"/>
                <w:szCs w:val="32"/>
              </w:rPr>
            </w:pPr>
          </w:p>
        </w:tc>
        <w:tc>
          <w:tcPr>
            <w:tcW w:w="8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687519" w14:textId="22987827" w:rsidR="000448A7" w:rsidRPr="006A24A7" w:rsidRDefault="001A2B8B" w:rsidP="000448A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45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İnternet ve Bilgi Teknolojileri Komisyonu</w:t>
            </w:r>
          </w:p>
        </w:tc>
      </w:tr>
      <w:tr w:rsidR="000448A7" w:rsidRPr="006A24A7" w14:paraId="4D8F15E4" w14:textId="77777777" w:rsidTr="00C1440E">
        <w:trPr>
          <w:trHeight w:val="567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1B348" w14:textId="77777777" w:rsidR="000448A7" w:rsidRPr="006A24A7" w:rsidRDefault="000448A7" w:rsidP="00C1440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auto"/>
                <w:sz w:val="32"/>
                <w:szCs w:val="32"/>
              </w:rPr>
            </w:pPr>
          </w:p>
        </w:tc>
        <w:tc>
          <w:tcPr>
            <w:tcW w:w="8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A791BF" w14:textId="77777777" w:rsidR="000448A7" w:rsidRPr="006A24A7" w:rsidRDefault="000448A7" w:rsidP="000448A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45"/>
              <w:rPr>
                <w:rFonts w:ascii="Tahoma" w:hAnsi="Tahoma" w:cs="Tahoma"/>
                <w:color w:val="auto"/>
              </w:rPr>
            </w:pPr>
            <w:r w:rsidRPr="006A24A7">
              <w:rPr>
                <w:rFonts w:ascii="Tahoma" w:hAnsi="Tahoma" w:cs="Tahoma"/>
                <w:color w:val="auto"/>
              </w:rPr>
              <w:t>Sosyal ve Sportif Etkinlikler Komisyonu</w:t>
            </w:r>
          </w:p>
        </w:tc>
      </w:tr>
      <w:tr w:rsidR="000448A7" w:rsidRPr="006A24A7" w14:paraId="1AA7FE88" w14:textId="77777777" w:rsidTr="00C1440E">
        <w:trPr>
          <w:trHeight w:val="567"/>
        </w:trPr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7ACF0" w14:textId="77777777" w:rsidR="000448A7" w:rsidRPr="006A24A7" w:rsidRDefault="000448A7" w:rsidP="00C1440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auto"/>
                <w:sz w:val="32"/>
                <w:szCs w:val="32"/>
              </w:rPr>
            </w:pPr>
          </w:p>
        </w:tc>
        <w:tc>
          <w:tcPr>
            <w:tcW w:w="8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C23640" w14:textId="77777777" w:rsidR="000448A7" w:rsidRPr="006A24A7" w:rsidRDefault="002768BA" w:rsidP="000448A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45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 xml:space="preserve">Asgari </w:t>
            </w:r>
            <w:r w:rsidR="000448A7" w:rsidRPr="006A24A7">
              <w:rPr>
                <w:rFonts w:ascii="Tahoma" w:hAnsi="Tahoma" w:cs="Tahoma"/>
                <w:color w:val="auto"/>
              </w:rPr>
              <w:t>Ücret Tespit Komisyonu</w:t>
            </w:r>
          </w:p>
        </w:tc>
      </w:tr>
      <w:tr w:rsidR="000448A7" w:rsidRPr="006A24A7" w14:paraId="5253423D" w14:textId="77777777" w:rsidTr="00C1440E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739C" w14:textId="77777777" w:rsidR="000448A7" w:rsidRPr="006A24A7" w:rsidRDefault="000448A7" w:rsidP="00C1440E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auto"/>
                <w:sz w:val="32"/>
                <w:szCs w:val="32"/>
              </w:rPr>
            </w:pPr>
          </w:p>
        </w:tc>
        <w:tc>
          <w:tcPr>
            <w:tcW w:w="8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4BF718" w14:textId="77777777" w:rsidR="000448A7" w:rsidRPr="006A24A7" w:rsidRDefault="000448A7" w:rsidP="000448A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45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Kadın</w:t>
            </w:r>
            <w:r w:rsidRPr="006A24A7">
              <w:rPr>
                <w:rFonts w:ascii="Tahoma" w:hAnsi="Tahoma" w:cs="Tahoma"/>
                <w:color w:val="auto"/>
              </w:rPr>
              <w:t xml:space="preserve"> Komisyonu</w:t>
            </w:r>
          </w:p>
        </w:tc>
      </w:tr>
    </w:tbl>
    <w:p w14:paraId="5F20F4ED" w14:textId="77777777" w:rsidR="000448A7" w:rsidRDefault="000448A7" w:rsidP="000448A7">
      <w:pPr>
        <w:rPr>
          <w:rFonts w:ascii="Tahoma" w:hAnsi="Tahoma" w:cs="Tahoma"/>
        </w:rPr>
      </w:pPr>
    </w:p>
    <w:p w14:paraId="0E610EFA" w14:textId="77777777" w:rsidR="000176E6" w:rsidRDefault="000448A7" w:rsidP="000448A7">
      <w:pPr>
        <w:rPr>
          <w:rFonts w:ascii="Tahoma" w:hAnsi="Tahoma" w:cs="Tahoma"/>
          <w:i/>
          <w:sz w:val="22"/>
          <w:szCs w:val="22"/>
        </w:rPr>
      </w:pPr>
      <w:r w:rsidRPr="00EA02CF">
        <w:rPr>
          <w:rFonts w:ascii="Tahoma" w:hAnsi="Tahoma" w:cs="Tahoma"/>
          <w:i/>
          <w:sz w:val="22"/>
          <w:szCs w:val="22"/>
        </w:rPr>
        <w:t xml:space="preserve">Not: </w:t>
      </w:r>
    </w:p>
    <w:p w14:paraId="3C884F5B" w14:textId="77777777" w:rsidR="000448A7" w:rsidRDefault="000448A7" w:rsidP="000176E6">
      <w:pPr>
        <w:pStyle w:val="ListeParagraf"/>
        <w:numPr>
          <w:ilvl w:val="0"/>
          <w:numId w:val="2"/>
        </w:numPr>
        <w:rPr>
          <w:rFonts w:ascii="Tahoma" w:hAnsi="Tahoma" w:cs="Tahoma"/>
          <w:i/>
          <w:sz w:val="22"/>
          <w:szCs w:val="22"/>
        </w:rPr>
      </w:pPr>
      <w:r w:rsidRPr="000176E6">
        <w:rPr>
          <w:rFonts w:ascii="Tahoma" w:hAnsi="Tahoma" w:cs="Tahoma"/>
          <w:i/>
          <w:sz w:val="22"/>
          <w:szCs w:val="22"/>
        </w:rPr>
        <w:t>Görev almak istediğiniz komisyonun yanındaki kutucuğa “X” işareti koyunuz…</w:t>
      </w:r>
      <w:r w:rsidR="000176E6" w:rsidRPr="000176E6">
        <w:rPr>
          <w:rFonts w:ascii="Tahoma" w:hAnsi="Tahoma" w:cs="Tahoma"/>
          <w:i/>
          <w:sz w:val="22"/>
          <w:szCs w:val="22"/>
        </w:rPr>
        <w:t xml:space="preserve"> </w:t>
      </w:r>
    </w:p>
    <w:p w14:paraId="54593B49" w14:textId="77777777" w:rsidR="000176E6" w:rsidRPr="000176E6" w:rsidRDefault="000176E6" w:rsidP="000176E6">
      <w:pPr>
        <w:pStyle w:val="ListeParagraf"/>
        <w:numPr>
          <w:ilvl w:val="0"/>
          <w:numId w:val="2"/>
        </w:num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İkiden fazla kutucuğu işaretlememeniz rica olunur.</w:t>
      </w:r>
    </w:p>
    <w:p w14:paraId="7E444891" w14:textId="77777777" w:rsidR="00F62BAA" w:rsidRPr="000448A7" w:rsidRDefault="00F62BAA" w:rsidP="000448A7"/>
    <w:sectPr w:rsidR="00F62BAA" w:rsidRPr="00044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4D46"/>
    <w:multiLevelType w:val="hybridMultilevel"/>
    <w:tmpl w:val="7A94F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5680"/>
    <w:multiLevelType w:val="hybridMultilevel"/>
    <w:tmpl w:val="077CA4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84"/>
    <w:rsid w:val="000176E6"/>
    <w:rsid w:val="000448A7"/>
    <w:rsid w:val="00190153"/>
    <w:rsid w:val="001A2B8B"/>
    <w:rsid w:val="00214F6E"/>
    <w:rsid w:val="00275C0A"/>
    <w:rsid w:val="002768BA"/>
    <w:rsid w:val="002E6917"/>
    <w:rsid w:val="002F548E"/>
    <w:rsid w:val="003355E6"/>
    <w:rsid w:val="00357143"/>
    <w:rsid w:val="00457CC8"/>
    <w:rsid w:val="00464A15"/>
    <w:rsid w:val="004B3C2D"/>
    <w:rsid w:val="005262A4"/>
    <w:rsid w:val="006009D6"/>
    <w:rsid w:val="00732158"/>
    <w:rsid w:val="007B7B19"/>
    <w:rsid w:val="008330FB"/>
    <w:rsid w:val="00945718"/>
    <w:rsid w:val="009C4102"/>
    <w:rsid w:val="00A64AF6"/>
    <w:rsid w:val="00AA5F12"/>
    <w:rsid w:val="00AB621C"/>
    <w:rsid w:val="00B36784"/>
    <w:rsid w:val="00BB1B95"/>
    <w:rsid w:val="00C45CBF"/>
    <w:rsid w:val="00E26F46"/>
    <w:rsid w:val="00ED1E5C"/>
    <w:rsid w:val="00F40E66"/>
    <w:rsid w:val="00F5350A"/>
    <w:rsid w:val="00F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79FC"/>
  <w15:docId w15:val="{DD4585EE-A246-4B3B-86B8-BB5BEC46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  <w:style w:type="paragraph" w:styleId="NormalWeb">
    <w:name w:val="Normal (Web)"/>
    <w:basedOn w:val="Normal"/>
    <w:rsid w:val="000448A7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ListeParagraf">
    <w:name w:val="List Paragraph"/>
    <w:basedOn w:val="Normal"/>
    <w:uiPriority w:val="34"/>
    <w:qFormat/>
    <w:rsid w:val="00017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CDCF-0C97-4433-80D2-3372FB48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orkun kurumer</cp:lastModifiedBy>
  <cp:revision>11</cp:revision>
  <cp:lastPrinted>2013-02-26T09:26:00Z</cp:lastPrinted>
  <dcterms:created xsi:type="dcterms:W3CDTF">2019-07-19T06:50:00Z</dcterms:created>
  <dcterms:modified xsi:type="dcterms:W3CDTF">2022-07-25T13:08:00Z</dcterms:modified>
</cp:coreProperties>
</file>